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精典文库  2006卷  1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精典文库  2006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48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科技发展精典文库  2006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